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4525" w14:textId="4992F275" w:rsidR="0044251E" w:rsidRPr="00481C39" w:rsidRDefault="00921A81" w:rsidP="00A4267E">
      <w:pPr>
        <w:framePr w:h="1276" w:hRule="exact" w:hSpace="180" w:wrap="around" w:vAnchor="text" w:hAnchor="text" w:y="-44"/>
        <w:autoSpaceDE w:val="0"/>
        <w:autoSpaceDN w:val="0"/>
        <w:adjustRightInd w:val="0"/>
        <w:suppressOverlap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RST</w:t>
      </w:r>
      <w:r w:rsidR="0044251E" w:rsidRPr="00481C39">
        <w:rPr>
          <w:b/>
          <w:bCs/>
          <w:sz w:val="40"/>
          <w:szCs w:val="40"/>
        </w:rPr>
        <w:t xml:space="preserve"> LA</w:t>
      </w:r>
      <w:r>
        <w:rPr>
          <w:b/>
          <w:bCs/>
          <w:sz w:val="40"/>
          <w:szCs w:val="40"/>
        </w:rPr>
        <w:t>ST</w:t>
      </w:r>
    </w:p>
    <w:p w14:paraId="5FF369D7" w14:textId="6949278E" w:rsidR="0044251E" w:rsidRPr="00C977F4" w:rsidRDefault="00921A81" w:rsidP="00A4267E">
      <w:pPr>
        <w:framePr w:h="1276" w:hRule="exact" w:hSpace="180" w:wrap="around" w:vAnchor="text" w:hAnchor="text" w:y="-44"/>
        <w:autoSpaceDE w:val="0"/>
        <w:autoSpaceDN w:val="0"/>
        <w:adjustRightInd w:val="0"/>
        <w:suppressOverlap/>
        <w:rPr>
          <w:sz w:val="22"/>
          <w:szCs w:val="22"/>
        </w:rPr>
      </w:pPr>
      <w:r>
        <w:rPr>
          <w:sz w:val="22"/>
          <w:szCs w:val="22"/>
        </w:rPr>
        <w:t xml:space="preserve">1234 </w:t>
      </w:r>
      <w:proofErr w:type="spellStart"/>
      <w:r>
        <w:rPr>
          <w:sz w:val="22"/>
          <w:szCs w:val="22"/>
        </w:rPr>
        <w:t>Somestreet</w:t>
      </w:r>
      <w:proofErr w:type="spellEnd"/>
      <w:r>
        <w:rPr>
          <w:sz w:val="22"/>
          <w:szCs w:val="22"/>
        </w:rPr>
        <w:t xml:space="preserve"> Dr. </w:t>
      </w:r>
      <w:proofErr w:type="spellStart"/>
      <w:r>
        <w:rPr>
          <w:sz w:val="22"/>
          <w:szCs w:val="22"/>
        </w:rPr>
        <w:t>Sometown</w:t>
      </w:r>
      <w:proofErr w:type="spellEnd"/>
      <w:r>
        <w:rPr>
          <w:sz w:val="22"/>
          <w:szCs w:val="22"/>
        </w:rPr>
        <w:t>, CO 12345</w:t>
      </w:r>
    </w:p>
    <w:p w14:paraId="18304F4D" w14:textId="5FAFF2BB" w:rsidR="0044251E" w:rsidRPr="00C977F4" w:rsidRDefault="00921A81" w:rsidP="00A4267E">
      <w:pPr>
        <w:framePr w:h="1276" w:hRule="exact" w:hSpace="180" w:wrap="around" w:vAnchor="text" w:hAnchor="text" w:y="-44"/>
        <w:pBdr>
          <w:bottom w:val="single" w:sz="12" w:space="5" w:color="auto"/>
        </w:pBdr>
        <w:autoSpaceDE w:val="0"/>
        <w:autoSpaceDN w:val="0"/>
        <w:adjustRightInd w:val="0"/>
        <w:suppressOverlap/>
        <w:rPr>
          <w:sz w:val="22"/>
          <w:szCs w:val="22"/>
        </w:rPr>
      </w:pPr>
      <w:r>
        <w:rPr>
          <w:sz w:val="22"/>
          <w:szCs w:val="22"/>
        </w:rPr>
        <w:t>###</w:t>
      </w:r>
      <w:r w:rsidR="0044251E" w:rsidRPr="00C977F4">
        <w:rPr>
          <w:sz w:val="22"/>
          <w:szCs w:val="22"/>
        </w:rPr>
        <w:t>-</w:t>
      </w:r>
      <w:r>
        <w:rPr>
          <w:sz w:val="22"/>
          <w:szCs w:val="22"/>
        </w:rPr>
        <w:t>###</w:t>
      </w:r>
      <w:r w:rsidR="0044251E" w:rsidRPr="00C977F4">
        <w:rPr>
          <w:sz w:val="22"/>
          <w:szCs w:val="22"/>
        </w:rPr>
        <w:t>-</w:t>
      </w:r>
      <w:r>
        <w:rPr>
          <w:sz w:val="22"/>
          <w:szCs w:val="22"/>
        </w:rPr>
        <w:t>####</w:t>
      </w:r>
      <w:r w:rsidR="0044251E" w:rsidRPr="00C977F4">
        <w:rPr>
          <w:sz w:val="22"/>
          <w:szCs w:val="22"/>
        </w:rPr>
        <w:t xml:space="preserve"> | </w:t>
      </w:r>
      <w:r w:rsidR="00DD55F4" w:rsidRPr="009F00AC">
        <w:rPr>
          <w:sz w:val="22"/>
          <w:szCs w:val="22"/>
        </w:rPr>
        <w:t>professionalemail@personaladdress.com</w:t>
      </w:r>
      <w:r w:rsidR="00DD55F4">
        <w:rPr>
          <w:sz w:val="22"/>
          <w:szCs w:val="22"/>
        </w:rPr>
        <w:t xml:space="preserve"> | LinkedIn Profile</w:t>
      </w:r>
    </w:p>
    <w:p w14:paraId="105EE98F" w14:textId="77777777" w:rsidR="0044251E" w:rsidRPr="006A3BF5" w:rsidRDefault="0044251E" w:rsidP="0044251E">
      <w:pPr>
        <w:pStyle w:val="NormalWeb"/>
        <w:framePr w:h="1276" w:hRule="exact" w:hSpace="180" w:wrap="around" w:vAnchor="text" w:hAnchor="text" w:y="-44"/>
        <w:suppressOverlap/>
        <w:rPr>
          <w:rFonts w:ascii="Times New Roman" w:hAnsi="Times New Roman"/>
        </w:rPr>
      </w:pPr>
    </w:p>
    <w:p w14:paraId="2432C959" w14:textId="77777777" w:rsidR="00A01D9C" w:rsidRPr="00696AC4" w:rsidRDefault="00A01D9C" w:rsidP="006A3BF5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eastAsia="Arial Unicode MS"/>
          <w:b/>
          <w:sz w:val="22"/>
          <w:szCs w:val="22"/>
        </w:rPr>
      </w:pPr>
    </w:p>
    <w:p w14:paraId="4FE62769" w14:textId="3EAA0275" w:rsidR="00370A57" w:rsidRPr="006813D8" w:rsidRDefault="006A3BF5" w:rsidP="006813D8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 w:val="24"/>
          <w:szCs w:val="22"/>
        </w:rPr>
      </w:pPr>
      <w:r w:rsidRPr="006813D8">
        <w:rPr>
          <w:rFonts w:eastAsia="Arial Unicode MS"/>
          <w:b/>
          <w:sz w:val="24"/>
          <w:szCs w:val="22"/>
        </w:rPr>
        <w:t>EDUCATION</w:t>
      </w:r>
      <w:r w:rsidRPr="006813D8">
        <w:rPr>
          <w:sz w:val="24"/>
          <w:szCs w:val="22"/>
        </w:rPr>
        <w:tab/>
      </w:r>
    </w:p>
    <w:p w14:paraId="4B63303A" w14:textId="682EF376" w:rsidR="006A3BF5" w:rsidRPr="00696AC4" w:rsidRDefault="00921A81" w:rsidP="006A3BF5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Month Year</w:t>
      </w:r>
      <w:r w:rsidR="00370A57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Bachelor of Science</w:t>
      </w:r>
      <w:r w:rsidR="006A3BF5" w:rsidRPr="00696AC4">
        <w:rPr>
          <w:b/>
          <w:bCs/>
          <w:sz w:val="22"/>
          <w:szCs w:val="22"/>
        </w:rPr>
        <w:t xml:space="preserve"> in </w:t>
      </w:r>
      <w:r>
        <w:rPr>
          <w:b/>
          <w:bCs/>
          <w:sz w:val="22"/>
          <w:szCs w:val="22"/>
        </w:rPr>
        <w:t>Discipline</w:t>
      </w:r>
      <w:r w:rsidR="00696AC4" w:rsidRPr="00696AC4">
        <w:rPr>
          <w:b/>
          <w:bCs/>
          <w:sz w:val="22"/>
          <w:szCs w:val="22"/>
        </w:rPr>
        <w:tab/>
      </w:r>
      <w:r w:rsidR="00696AC4" w:rsidRPr="00696AC4">
        <w:rPr>
          <w:b/>
          <w:bCs/>
          <w:sz w:val="22"/>
          <w:szCs w:val="22"/>
        </w:rPr>
        <w:tab/>
      </w:r>
      <w:r w:rsidR="00696AC4" w:rsidRPr="00696AC4">
        <w:rPr>
          <w:b/>
          <w:bCs/>
          <w:sz w:val="22"/>
          <w:szCs w:val="22"/>
        </w:rPr>
        <w:tab/>
      </w:r>
      <w:r w:rsidR="00696AC4" w:rsidRPr="00696AC4">
        <w:rPr>
          <w:b/>
          <w:bCs/>
          <w:sz w:val="22"/>
          <w:szCs w:val="22"/>
        </w:rPr>
        <w:tab/>
      </w:r>
    </w:p>
    <w:p w14:paraId="373DF331" w14:textId="05B85832" w:rsidR="006A3BF5" w:rsidRPr="00696AC4" w:rsidRDefault="006A3BF5" w:rsidP="006A3BF5">
      <w:pPr>
        <w:pStyle w:val="Heading2"/>
        <w:rPr>
          <w:sz w:val="22"/>
          <w:szCs w:val="22"/>
        </w:rPr>
      </w:pPr>
      <w:r w:rsidRPr="00696AC4">
        <w:rPr>
          <w:sz w:val="22"/>
          <w:szCs w:val="22"/>
        </w:rPr>
        <w:tab/>
      </w:r>
      <w:r w:rsidR="00921A81">
        <w:rPr>
          <w:sz w:val="22"/>
          <w:szCs w:val="22"/>
        </w:rPr>
        <w:t>Colorado Mesa University</w:t>
      </w:r>
      <w:r w:rsidR="00F730C5">
        <w:rPr>
          <w:sz w:val="22"/>
          <w:szCs w:val="22"/>
        </w:rPr>
        <w:t xml:space="preserve"> (C</w:t>
      </w:r>
      <w:r w:rsidR="00921A81">
        <w:rPr>
          <w:sz w:val="22"/>
          <w:szCs w:val="22"/>
        </w:rPr>
        <w:t>MU</w:t>
      </w:r>
      <w:r w:rsidR="00F730C5">
        <w:rPr>
          <w:sz w:val="22"/>
          <w:szCs w:val="22"/>
        </w:rPr>
        <w:t>)</w:t>
      </w:r>
      <w:r w:rsidRPr="00696AC4">
        <w:rPr>
          <w:sz w:val="22"/>
          <w:szCs w:val="22"/>
        </w:rPr>
        <w:t xml:space="preserve">, </w:t>
      </w:r>
      <w:r w:rsidR="00921A81">
        <w:rPr>
          <w:sz w:val="22"/>
          <w:szCs w:val="22"/>
        </w:rPr>
        <w:t>Grand Junction</w:t>
      </w:r>
      <w:r w:rsidRPr="00696AC4">
        <w:rPr>
          <w:sz w:val="22"/>
          <w:szCs w:val="22"/>
        </w:rPr>
        <w:t>, CO</w:t>
      </w:r>
    </w:p>
    <w:p w14:paraId="5A3EF813" w14:textId="15EA92FE" w:rsidR="005E19A6" w:rsidRPr="00696AC4" w:rsidRDefault="00921A81" w:rsidP="00696AC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sz w:val="22"/>
          <w:szCs w:val="22"/>
        </w:rPr>
      </w:pPr>
      <w:r>
        <w:rPr>
          <w:sz w:val="22"/>
          <w:szCs w:val="22"/>
        </w:rPr>
        <w:t>Extra info (GPA, relevant coursework, etc.) goes here</w:t>
      </w:r>
    </w:p>
    <w:p w14:paraId="6E718916" w14:textId="77777777" w:rsidR="006A3BF5" w:rsidRPr="00696AC4" w:rsidRDefault="006A3BF5" w:rsidP="006A3BF5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</w:p>
    <w:p w14:paraId="2E1AE617" w14:textId="2CA6A129" w:rsidR="00C977F4" w:rsidRPr="006813D8" w:rsidRDefault="00921A81" w:rsidP="006813D8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1890" w:hanging="1890"/>
        <w:rPr>
          <w:rFonts w:eastAsia="Arial Unicode MS"/>
          <w:b/>
          <w:sz w:val="24"/>
          <w:szCs w:val="22"/>
        </w:rPr>
      </w:pPr>
      <w:r w:rsidRPr="006813D8">
        <w:rPr>
          <w:rFonts w:eastAsia="Arial Unicode MS"/>
          <w:b/>
          <w:sz w:val="24"/>
          <w:szCs w:val="22"/>
        </w:rPr>
        <w:t>PROJECTS</w:t>
      </w:r>
    </w:p>
    <w:p w14:paraId="5EB2CB59" w14:textId="59FDD930" w:rsidR="00696AC4" w:rsidRPr="002C4D2E" w:rsidRDefault="00921A81" w:rsidP="002C4D2E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eastAsia="Arial Unicode MS"/>
          <w:b/>
          <w:sz w:val="22"/>
          <w:szCs w:val="22"/>
        </w:rPr>
      </w:pPr>
      <w:r>
        <w:rPr>
          <w:sz w:val="22"/>
          <w:szCs w:val="22"/>
        </w:rPr>
        <w:t>from</w:t>
      </w:r>
      <w:r w:rsidR="002C4D2E">
        <w:rPr>
          <w:sz w:val="22"/>
          <w:szCs w:val="22"/>
        </w:rPr>
        <w:t xml:space="preserve"> – </w:t>
      </w:r>
      <w:r>
        <w:rPr>
          <w:sz w:val="22"/>
          <w:szCs w:val="22"/>
        </w:rPr>
        <w:t>to</w:t>
      </w:r>
      <w:r w:rsidR="002C4D2E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roject Name | </w:t>
      </w:r>
      <w:r w:rsidRPr="00921A81">
        <w:rPr>
          <w:i/>
          <w:sz w:val="22"/>
          <w:szCs w:val="22"/>
        </w:rPr>
        <w:t>Skill 1, Skill 2, Skill 3</w:t>
      </w:r>
      <w:r w:rsidR="00696AC4" w:rsidRPr="00696AC4">
        <w:rPr>
          <w:b/>
          <w:sz w:val="22"/>
          <w:szCs w:val="22"/>
        </w:rPr>
        <w:tab/>
      </w:r>
      <w:r w:rsidR="00696AC4" w:rsidRPr="00696AC4">
        <w:rPr>
          <w:b/>
          <w:sz w:val="22"/>
          <w:szCs w:val="22"/>
        </w:rPr>
        <w:tab/>
      </w:r>
      <w:r w:rsidR="00696AC4" w:rsidRPr="00696AC4">
        <w:rPr>
          <w:b/>
          <w:sz w:val="22"/>
          <w:szCs w:val="22"/>
        </w:rPr>
        <w:tab/>
      </w:r>
      <w:r w:rsidR="00696AC4" w:rsidRPr="00696AC4">
        <w:rPr>
          <w:b/>
          <w:sz w:val="22"/>
          <w:szCs w:val="22"/>
        </w:rPr>
        <w:tab/>
      </w:r>
      <w:r w:rsidR="00937C7A">
        <w:rPr>
          <w:b/>
          <w:sz w:val="22"/>
          <w:szCs w:val="22"/>
        </w:rPr>
        <w:tab/>
      </w:r>
    </w:p>
    <w:p w14:paraId="6F4C20EC" w14:textId="3ECD4BDA" w:rsidR="002C4D2E" w:rsidRDefault="00921A81" w:rsidP="00921A81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sz w:val="22"/>
          <w:szCs w:val="22"/>
        </w:rPr>
      </w:pPr>
      <w:r w:rsidRPr="00921A81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Pr="00921A81">
        <w:rPr>
          <w:sz w:val="22"/>
          <w:szCs w:val="22"/>
        </w:rPr>
        <w:t xml:space="preserve"> that was made with a skill that you </w:t>
      </w:r>
      <w:proofErr w:type="gramStart"/>
      <w:r w:rsidRPr="00921A81">
        <w:rPr>
          <w:sz w:val="22"/>
          <w:szCs w:val="22"/>
        </w:rPr>
        <w:t>used</w:t>
      </w:r>
      <w:proofErr w:type="gramEnd"/>
    </w:p>
    <w:p w14:paraId="75CEF9F5" w14:textId="243A3A0D" w:rsidR="00921A81" w:rsidRDefault="00921A81" w:rsidP="00921A81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sz w:val="22"/>
          <w:szCs w:val="22"/>
        </w:rPr>
      </w:pPr>
      <w:r w:rsidRPr="00921A81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921A81">
        <w:rPr>
          <w:sz w:val="22"/>
          <w:szCs w:val="22"/>
        </w:rPr>
        <w:t xml:space="preserve">that was made with a skill that you </w:t>
      </w:r>
      <w:proofErr w:type="gramStart"/>
      <w:r w:rsidRPr="00921A81">
        <w:rPr>
          <w:sz w:val="22"/>
          <w:szCs w:val="22"/>
        </w:rPr>
        <w:t>used</w:t>
      </w:r>
      <w:proofErr w:type="gramEnd"/>
    </w:p>
    <w:p w14:paraId="6E7F705D" w14:textId="50F04A0F" w:rsidR="00921A81" w:rsidRPr="00921A81" w:rsidRDefault="00921A81" w:rsidP="00921A81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sz w:val="22"/>
          <w:szCs w:val="22"/>
        </w:rPr>
      </w:pPr>
      <w:r w:rsidRPr="00921A81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921A81">
        <w:rPr>
          <w:sz w:val="22"/>
          <w:szCs w:val="22"/>
        </w:rPr>
        <w:t xml:space="preserve">that was made with a skill that you </w:t>
      </w:r>
      <w:proofErr w:type="gramStart"/>
      <w:r w:rsidRPr="00921A81">
        <w:rPr>
          <w:sz w:val="22"/>
          <w:szCs w:val="22"/>
        </w:rPr>
        <w:t>used</w:t>
      </w:r>
      <w:proofErr w:type="gramEnd"/>
    </w:p>
    <w:p w14:paraId="0585ADC8" w14:textId="77777777" w:rsidR="002C4D2E" w:rsidRDefault="002C4D2E" w:rsidP="002C4D2E">
      <w:pPr>
        <w:pStyle w:val="ListParagraph"/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sz w:val="22"/>
          <w:szCs w:val="22"/>
        </w:rPr>
      </w:pPr>
    </w:p>
    <w:p w14:paraId="2D73EC9E" w14:textId="77777777" w:rsidR="00921A81" w:rsidRDefault="00921A81" w:rsidP="002C4D2E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53493A52" w14:textId="77777777" w:rsidR="00921A81" w:rsidRPr="002C4D2E" w:rsidRDefault="00921A81" w:rsidP="00921A81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eastAsia="Arial Unicode MS"/>
          <w:b/>
          <w:sz w:val="22"/>
          <w:szCs w:val="22"/>
        </w:rPr>
      </w:pPr>
      <w:r>
        <w:rPr>
          <w:sz w:val="22"/>
          <w:szCs w:val="22"/>
        </w:rPr>
        <w:t>from – to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roject Name | </w:t>
      </w:r>
      <w:r w:rsidRPr="00921A81">
        <w:rPr>
          <w:i/>
          <w:sz w:val="22"/>
          <w:szCs w:val="22"/>
        </w:rPr>
        <w:t>Skill 1, Skill 2, Skill 3</w:t>
      </w:r>
      <w:r w:rsidRPr="00696AC4">
        <w:rPr>
          <w:b/>
          <w:sz w:val="22"/>
          <w:szCs w:val="22"/>
        </w:rPr>
        <w:tab/>
      </w:r>
      <w:r w:rsidRPr="00696AC4">
        <w:rPr>
          <w:b/>
          <w:sz w:val="22"/>
          <w:szCs w:val="22"/>
        </w:rPr>
        <w:tab/>
      </w:r>
      <w:r w:rsidRPr="00696AC4">
        <w:rPr>
          <w:b/>
          <w:sz w:val="22"/>
          <w:szCs w:val="22"/>
        </w:rPr>
        <w:tab/>
      </w:r>
      <w:r w:rsidRPr="00696AC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B4F3C39" w14:textId="59C0B315" w:rsidR="00921A81" w:rsidRDefault="00921A81" w:rsidP="00921A81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sz w:val="22"/>
          <w:szCs w:val="22"/>
        </w:rPr>
      </w:pPr>
      <w:r w:rsidRPr="00921A81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921A81">
        <w:rPr>
          <w:sz w:val="22"/>
          <w:szCs w:val="22"/>
        </w:rPr>
        <w:t xml:space="preserve">that was made with a skill that you </w:t>
      </w:r>
      <w:proofErr w:type="gramStart"/>
      <w:r w:rsidRPr="00921A81">
        <w:rPr>
          <w:sz w:val="22"/>
          <w:szCs w:val="22"/>
        </w:rPr>
        <w:t>used</w:t>
      </w:r>
      <w:proofErr w:type="gramEnd"/>
    </w:p>
    <w:p w14:paraId="69C627C7" w14:textId="1D3B4D3A" w:rsidR="00921A81" w:rsidRDefault="00921A81" w:rsidP="00921A81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sz w:val="22"/>
          <w:szCs w:val="22"/>
        </w:rPr>
      </w:pPr>
      <w:r w:rsidRPr="00921A81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921A81">
        <w:rPr>
          <w:sz w:val="22"/>
          <w:szCs w:val="22"/>
        </w:rPr>
        <w:t xml:space="preserve">that was made with a skill that you </w:t>
      </w:r>
      <w:proofErr w:type="gramStart"/>
      <w:r w:rsidRPr="00921A81">
        <w:rPr>
          <w:sz w:val="22"/>
          <w:szCs w:val="22"/>
        </w:rPr>
        <w:t>used</w:t>
      </w:r>
      <w:proofErr w:type="gramEnd"/>
    </w:p>
    <w:p w14:paraId="71F0EBA9" w14:textId="5171A421" w:rsidR="00921A81" w:rsidRPr="00921A81" w:rsidRDefault="00921A81" w:rsidP="00921A81">
      <w:pPr>
        <w:pStyle w:val="ListParagraph"/>
        <w:numPr>
          <w:ilvl w:val="0"/>
          <w:numId w:val="2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sz w:val="22"/>
          <w:szCs w:val="22"/>
        </w:rPr>
      </w:pPr>
      <w:r w:rsidRPr="00921A81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921A81">
        <w:rPr>
          <w:sz w:val="22"/>
          <w:szCs w:val="22"/>
        </w:rPr>
        <w:t xml:space="preserve">that was made with a skill that you </w:t>
      </w:r>
      <w:proofErr w:type="gramStart"/>
      <w:r w:rsidRPr="00921A81">
        <w:rPr>
          <w:sz w:val="22"/>
          <w:szCs w:val="22"/>
        </w:rPr>
        <w:t>used</w:t>
      </w:r>
      <w:proofErr w:type="gramEnd"/>
    </w:p>
    <w:p w14:paraId="1ABE1231" w14:textId="77777777" w:rsidR="006813D8" w:rsidRDefault="006813D8" w:rsidP="002C4D2E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</w:rPr>
      </w:pPr>
    </w:p>
    <w:p w14:paraId="1887EA4A" w14:textId="717B1ABF" w:rsidR="00921A81" w:rsidRPr="006813D8" w:rsidRDefault="00921A81" w:rsidP="006813D8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b/>
          <w:sz w:val="24"/>
          <w:szCs w:val="22"/>
        </w:rPr>
      </w:pPr>
      <w:r w:rsidRPr="006813D8">
        <w:rPr>
          <w:b/>
          <w:sz w:val="24"/>
          <w:szCs w:val="22"/>
        </w:rPr>
        <w:t>EXPERIENCE</w:t>
      </w:r>
    </w:p>
    <w:p w14:paraId="04F723DA" w14:textId="3379C39A" w:rsidR="005E19A6" w:rsidRPr="002C4D2E" w:rsidRDefault="006813D8" w:rsidP="002C4D2E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from</w:t>
      </w:r>
      <w:r w:rsidR="002C4D2E" w:rsidRPr="002C4D2E">
        <w:rPr>
          <w:sz w:val="22"/>
          <w:szCs w:val="22"/>
        </w:rPr>
        <w:t xml:space="preserve"> – </w:t>
      </w:r>
      <w:r>
        <w:rPr>
          <w:sz w:val="22"/>
          <w:szCs w:val="22"/>
        </w:rPr>
        <w:t>to</w:t>
      </w:r>
      <w:r w:rsidR="002C4D2E" w:rsidRPr="002C4D2E">
        <w:rPr>
          <w:b/>
          <w:sz w:val="22"/>
          <w:szCs w:val="22"/>
        </w:rPr>
        <w:tab/>
      </w:r>
      <w:r>
        <w:rPr>
          <w:b/>
          <w:sz w:val="22"/>
          <w:szCs w:val="22"/>
        </w:rPr>
        <w:t>Position Title</w:t>
      </w:r>
      <w:r w:rsidR="005E19A6" w:rsidRPr="002C4D2E">
        <w:rPr>
          <w:b/>
          <w:sz w:val="22"/>
          <w:szCs w:val="22"/>
        </w:rPr>
        <w:tab/>
      </w:r>
      <w:r w:rsidR="005E19A6" w:rsidRPr="002C4D2E">
        <w:rPr>
          <w:b/>
          <w:sz w:val="22"/>
          <w:szCs w:val="22"/>
        </w:rPr>
        <w:tab/>
      </w:r>
      <w:r w:rsidR="005E19A6" w:rsidRPr="002C4D2E">
        <w:rPr>
          <w:b/>
          <w:sz w:val="22"/>
          <w:szCs w:val="22"/>
        </w:rPr>
        <w:tab/>
      </w:r>
      <w:r w:rsidR="005E19A6" w:rsidRPr="002C4D2E">
        <w:rPr>
          <w:b/>
          <w:sz w:val="22"/>
          <w:szCs w:val="22"/>
        </w:rPr>
        <w:tab/>
      </w:r>
      <w:r w:rsidR="005E19A6" w:rsidRPr="002C4D2E">
        <w:rPr>
          <w:b/>
          <w:sz w:val="22"/>
          <w:szCs w:val="22"/>
        </w:rPr>
        <w:tab/>
      </w:r>
    </w:p>
    <w:p w14:paraId="18270D48" w14:textId="7B21DE9C" w:rsidR="005E19A6" w:rsidRPr="00696AC4" w:rsidRDefault="005E19A6" w:rsidP="005E19A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82" w:hanging="18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C4D2E">
        <w:rPr>
          <w:b/>
          <w:sz w:val="22"/>
          <w:szCs w:val="22"/>
        </w:rPr>
        <w:tab/>
      </w:r>
      <w:r w:rsidR="006813D8">
        <w:rPr>
          <w:b/>
          <w:sz w:val="22"/>
          <w:szCs w:val="22"/>
        </w:rPr>
        <w:t>Company</w:t>
      </w:r>
      <w:r w:rsidRPr="00696AC4">
        <w:rPr>
          <w:b/>
          <w:sz w:val="22"/>
          <w:szCs w:val="22"/>
        </w:rPr>
        <w:t xml:space="preserve">, </w:t>
      </w:r>
      <w:r w:rsidR="006813D8">
        <w:rPr>
          <w:b/>
          <w:sz w:val="22"/>
          <w:szCs w:val="22"/>
        </w:rPr>
        <w:t>City</w:t>
      </w:r>
      <w:r w:rsidRPr="00696AC4">
        <w:rPr>
          <w:b/>
          <w:sz w:val="22"/>
          <w:szCs w:val="22"/>
        </w:rPr>
        <w:t xml:space="preserve">, </w:t>
      </w:r>
      <w:r w:rsidR="006813D8">
        <w:rPr>
          <w:b/>
          <w:sz w:val="22"/>
          <w:szCs w:val="22"/>
        </w:rPr>
        <w:t>State</w:t>
      </w:r>
    </w:p>
    <w:p w14:paraId="68BCFCED" w14:textId="48CE1CCB" w:rsidR="002C4D2E" w:rsidRPr="006813D8" w:rsidRDefault="006813D8" w:rsidP="006813D8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b/>
          <w:sz w:val="22"/>
          <w:szCs w:val="22"/>
        </w:rPr>
      </w:pPr>
      <w:r w:rsidRPr="006813D8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6813D8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added value to the company and how you used a specific skill to do </w:t>
      </w:r>
      <w:proofErr w:type="gramStart"/>
      <w:r>
        <w:rPr>
          <w:sz w:val="22"/>
          <w:szCs w:val="22"/>
        </w:rPr>
        <w:t>this</w:t>
      </w:r>
      <w:proofErr w:type="gramEnd"/>
    </w:p>
    <w:p w14:paraId="66838275" w14:textId="1C1B35E0" w:rsidR="006813D8" w:rsidRPr="006813D8" w:rsidRDefault="006813D8" w:rsidP="006813D8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b/>
          <w:sz w:val="22"/>
          <w:szCs w:val="22"/>
        </w:rPr>
      </w:pPr>
      <w:r w:rsidRPr="006813D8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6813D8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added value to the company and how you used a specific skill to do </w:t>
      </w:r>
      <w:proofErr w:type="gramStart"/>
      <w:r>
        <w:rPr>
          <w:sz w:val="22"/>
          <w:szCs w:val="22"/>
        </w:rPr>
        <w:t>this</w:t>
      </w:r>
      <w:proofErr w:type="gramEnd"/>
    </w:p>
    <w:p w14:paraId="5E30ADA6" w14:textId="10601685" w:rsidR="006813D8" w:rsidRPr="006813D8" w:rsidRDefault="006813D8" w:rsidP="006813D8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b/>
          <w:sz w:val="22"/>
          <w:szCs w:val="22"/>
        </w:rPr>
      </w:pPr>
      <w:r w:rsidRPr="006813D8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6813D8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added value to the company and how you used a specific skill to do </w:t>
      </w:r>
      <w:proofErr w:type="gramStart"/>
      <w:r>
        <w:rPr>
          <w:sz w:val="22"/>
          <w:szCs w:val="22"/>
        </w:rPr>
        <w:t>this</w:t>
      </w:r>
      <w:proofErr w:type="gramEnd"/>
    </w:p>
    <w:p w14:paraId="40EA2100" w14:textId="77777777" w:rsidR="006813D8" w:rsidRPr="006813D8" w:rsidRDefault="006813D8" w:rsidP="006813D8">
      <w:pPr>
        <w:pStyle w:val="ListParagraph"/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b/>
          <w:sz w:val="22"/>
          <w:szCs w:val="22"/>
        </w:rPr>
      </w:pPr>
    </w:p>
    <w:p w14:paraId="135131DD" w14:textId="77777777" w:rsidR="006813D8" w:rsidRDefault="006813D8" w:rsidP="002C4D2E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2CF2B311" w14:textId="77777777" w:rsidR="006813D8" w:rsidRPr="002C4D2E" w:rsidRDefault="006813D8" w:rsidP="006813D8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from</w:t>
      </w:r>
      <w:r w:rsidRPr="002C4D2E">
        <w:rPr>
          <w:sz w:val="22"/>
          <w:szCs w:val="22"/>
        </w:rPr>
        <w:t xml:space="preserve"> – </w:t>
      </w:r>
      <w:r>
        <w:rPr>
          <w:sz w:val="22"/>
          <w:szCs w:val="22"/>
        </w:rPr>
        <w:t>to</w:t>
      </w:r>
      <w:r w:rsidRPr="002C4D2E">
        <w:rPr>
          <w:b/>
          <w:sz w:val="22"/>
          <w:szCs w:val="22"/>
        </w:rPr>
        <w:tab/>
      </w:r>
      <w:r>
        <w:rPr>
          <w:b/>
          <w:sz w:val="22"/>
          <w:szCs w:val="22"/>
        </w:rPr>
        <w:t>Position Title</w:t>
      </w:r>
      <w:r w:rsidRPr="002C4D2E">
        <w:rPr>
          <w:b/>
          <w:sz w:val="22"/>
          <w:szCs w:val="22"/>
        </w:rPr>
        <w:tab/>
      </w:r>
      <w:r w:rsidRPr="002C4D2E">
        <w:rPr>
          <w:b/>
          <w:sz w:val="22"/>
          <w:szCs w:val="22"/>
        </w:rPr>
        <w:tab/>
      </w:r>
      <w:r w:rsidRPr="002C4D2E">
        <w:rPr>
          <w:b/>
          <w:sz w:val="22"/>
          <w:szCs w:val="22"/>
        </w:rPr>
        <w:tab/>
      </w:r>
      <w:r w:rsidRPr="002C4D2E">
        <w:rPr>
          <w:b/>
          <w:sz w:val="22"/>
          <w:szCs w:val="22"/>
        </w:rPr>
        <w:tab/>
      </w:r>
      <w:r w:rsidRPr="002C4D2E">
        <w:rPr>
          <w:b/>
          <w:sz w:val="22"/>
          <w:szCs w:val="22"/>
        </w:rPr>
        <w:tab/>
      </w:r>
    </w:p>
    <w:p w14:paraId="75CC6D76" w14:textId="77777777" w:rsidR="006813D8" w:rsidRPr="00696AC4" w:rsidRDefault="006813D8" w:rsidP="006813D8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82" w:hanging="18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ompany</w:t>
      </w:r>
      <w:r w:rsidRPr="00696AC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City</w:t>
      </w:r>
      <w:r w:rsidRPr="00696AC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tate</w:t>
      </w:r>
    </w:p>
    <w:p w14:paraId="3E904359" w14:textId="03AC3FA5" w:rsidR="006813D8" w:rsidRPr="006813D8" w:rsidRDefault="006813D8" w:rsidP="006813D8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b/>
          <w:sz w:val="22"/>
          <w:szCs w:val="22"/>
        </w:rPr>
      </w:pPr>
      <w:r w:rsidRPr="006813D8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6813D8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added value to the company and how you used a specific skill to do </w:t>
      </w:r>
      <w:proofErr w:type="gramStart"/>
      <w:r>
        <w:rPr>
          <w:sz w:val="22"/>
          <w:szCs w:val="22"/>
        </w:rPr>
        <w:t>this</w:t>
      </w:r>
      <w:proofErr w:type="gramEnd"/>
    </w:p>
    <w:p w14:paraId="3F74945C" w14:textId="159DD3C9" w:rsidR="006813D8" w:rsidRPr="006813D8" w:rsidRDefault="006813D8" w:rsidP="006813D8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b/>
          <w:sz w:val="22"/>
          <w:szCs w:val="22"/>
        </w:rPr>
      </w:pPr>
      <w:r w:rsidRPr="006813D8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6813D8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added value to the company and how you used a specific skill to do </w:t>
      </w:r>
      <w:proofErr w:type="gramStart"/>
      <w:r>
        <w:rPr>
          <w:sz w:val="22"/>
          <w:szCs w:val="22"/>
        </w:rPr>
        <w:t>this</w:t>
      </w:r>
      <w:proofErr w:type="gramEnd"/>
    </w:p>
    <w:p w14:paraId="766C5DE4" w14:textId="4004A061" w:rsidR="006813D8" w:rsidRPr="006813D8" w:rsidRDefault="006813D8" w:rsidP="006813D8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088"/>
        <w:rPr>
          <w:b/>
          <w:sz w:val="22"/>
          <w:szCs w:val="22"/>
        </w:rPr>
      </w:pPr>
      <w:r w:rsidRPr="006813D8">
        <w:rPr>
          <w:sz w:val="22"/>
          <w:szCs w:val="22"/>
        </w:rPr>
        <w:t xml:space="preserve">Describe an </w:t>
      </w:r>
      <w:r w:rsidR="00150A8E">
        <w:rPr>
          <w:sz w:val="22"/>
          <w:szCs w:val="22"/>
        </w:rPr>
        <w:t>accomplishment</w:t>
      </w:r>
      <w:r w:rsidR="00150A8E" w:rsidRPr="00921A81">
        <w:rPr>
          <w:sz w:val="22"/>
          <w:szCs w:val="22"/>
        </w:rPr>
        <w:t xml:space="preserve"> </w:t>
      </w:r>
      <w:r w:rsidRPr="006813D8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added value to the company and how you used a specific skill to do </w:t>
      </w:r>
      <w:proofErr w:type="gramStart"/>
      <w:r>
        <w:rPr>
          <w:sz w:val="22"/>
          <w:szCs w:val="22"/>
        </w:rPr>
        <w:t>this</w:t>
      </w:r>
      <w:proofErr w:type="gramEnd"/>
    </w:p>
    <w:p w14:paraId="2CEC066E" w14:textId="77777777" w:rsidR="006813D8" w:rsidRDefault="006813D8" w:rsidP="006813D8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eastAsia="Arial Unicode MS"/>
          <w:b/>
          <w:bCs/>
          <w:sz w:val="24"/>
          <w:szCs w:val="22"/>
        </w:rPr>
      </w:pPr>
    </w:p>
    <w:p w14:paraId="64FFD3A1" w14:textId="08CC9E92" w:rsidR="00C977F4" w:rsidRPr="006813D8" w:rsidRDefault="006813D8" w:rsidP="006813D8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1890" w:hanging="1890"/>
        <w:rPr>
          <w:rFonts w:eastAsia="Arial Unicode MS"/>
          <w:b/>
          <w:bCs/>
          <w:sz w:val="24"/>
          <w:szCs w:val="22"/>
        </w:rPr>
      </w:pPr>
      <w:r w:rsidRPr="006813D8">
        <w:rPr>
          <w:rFonts w:eastAsia="Arial Unicode MS"/>
          <w:b/>
          <w:bCs/>
          <w:sz w:val="24"/>
          <w:szCs w:val="22"/>
        </w:rPr>
        <w:t xml:space="preserve">ACTIVITIES </w:t>
      </w:r>
      <w:r w:rsidR="00433116" w:rsidRPr="006813D8">
        <w:rPr>
          <w:rFonts w:eastAsia="Arial Unicode MS"/>
          <w:b/>
          <w:bCs/>
          <w:sz w:val="24"/>
          <w:szCs w:val="22"/>
        </w:rPr>
        <w:t>AND AWARDS</w:t>
      </w:r>
    </w:p>
    <w:p w14:paraId="06D3B74B" w14:textId="039E6B5E" w:rsidR="006813D8" w:rsidRDefault="006813D8" w:rsidP="006813D8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  <w:r>
        <w:rPr>
          <w:sz w:val="22"/>
          <w:szCs w:val="22"/>
        </w:rPr>
        <w:t>from - to</w:t>
      </w:r>
      <w:r>
        <w:rPr>
          <w:sz w:val="22"/>
          <w:szCs w:val="22"/>
        </w:rPr>
        <w:tab/>
        <w:t>Membership in professional society</w:t>
      </w:r>
      <w:r w:rsidRPr="00337D9C">
        <w:rPr>
          <w:sz w:val="22"/>
          <w:szCs w:val="22"/>
        </w:rPr>
        <w:t xml:space="preserve"> </w:t>
      </w:r>
    </w:p>
    <w:p w14:paraId="44ADBC9A" w14:textId="4D477721" w:rsidR="00337D9C" w:rsidRPr="00337D9C" w:rsidRDefault="006813D8" w:rsidP="00337D9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2"/>
          <w:szCs w:val="22"/>
        </w:rPr>
      </w:pPr>
      <w:r>
        <w:rPr>
          <w:sz w:val="22"/>
          <w:szCs w:val="22"/>
        </w:rPr>
        <w:t>from - to</w:t>
      </w:r>
      <w:r w:rsidR="00337D9C">
        <w:rPr>
          <w:sz w:val="22"/>
          <w:szCs w:val="22"/>
        </w:rPr>
        <w:tab/>
      </w:r>
      <w:r>
        <w:rPr>
          <w:sz w:val="22"/>
          <w:szCs w:val="22"/>
        </w:rPr>
        <w:t>Volunteer activity</w:t>
      </w:r>
      <w:r w:rsidR="00F8409D" w:rsidRPr="00337D9C">
        <w:rPr>
          <w:sz w:val="22"/>
          <w:szCs w:val="22"/>
        </w:rPr>
        <w:t xml:space="preserve"> </w:t>
      </w:r>
    </w:p>
    <w:p w14:paraId="7F89A38D" w14:textId="76CD0324" w:rsidR="00337D9C" w:rsidRDefault="006813D8" w:rsidP="00337D9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t>date</w:t>
      </w:r>
      <w:r w:rsidR="00337D9C">
        <w:rPr>
          <w:sz w:val="22"/>
          <w:szCs w:val="22"/>
        </w:rPr>
        <w:tab/>
      </w:r>
      <w:r>
        <w:rPr>
          <w:sz w:val="22"/>
          <w:szCs w:val="22"/>
        </w:rPr>
        <w:t>Award</w:t>
      </w:r>
    </w:p>
    <w:p w14:paraId="5D5E6780" w14:textId="3037567C" w:rsidR="002E6D23" w:rsidRDefault="006813D8" w:rsidP="006813D8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f you have room, specify any other skills (e.g. languages) or interests here.</w:t>
      </w:r>
    </w:p>
    <w:p w14:paraId="09B586C0" w14:textId="77777777" w:rsidR="00FC1DBE" w:rsidRPr="00937C7A" w:rsidRDefault="00FC1DBE" w:rsidP="005E19A6">
      <w:pPr>
        <w:pStyle w:val="Heading4"/>
        <w:ind w:left="-666" w:firstLine="0"/>
        <w:rPr>
          <w:rFonts w:eastAsia="Arial Unicode MS"/>
          <w:sz w:val="22"/>
          <w:szCs w:val="22"/>
        </w:rPr>
      </w:pPr>
    </w:p>
    <w:p w14:paraId="13FF20C9" w14:textId="77777777" w:rsidR="004A1B55" w:rsidRPr="00696AC4" w:rsidRDefault="004A1B55" w:rsidP="00C679D0">
      <w:pPr>
        <w:tabs>
          <w:tab w:val="left" w:pos="1470"/>
        </w:tabs>
        <w:rPr>
          <w:sz w:val="22"/>
          <w:szCs w:val="22"/>
        </w:rPr>
      </w:pPr>
    </w:p>
    <w:sectPr w:rsidR="004A1B55" w:rsidRPr="00696AC4" w:rsidSect="00481C39">
      <w:type w:val="continuous"/>
      <w:pgSz w:w="12240" w:h="15840"/>
      <w:pgMar w:top="720" w:right="1008" w:bottom="1008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63BF" w14:textId="77777777" w:rsidR="00650CB6" w:rsidRDefault="00650CB6" w:rsidP="00FF258C">
      <w:r>
        <w:separator/>
      </w:r>
    </w:p>
  </w:endnote>
  <w:endnote w:type="continuationSeparator" w:id="0">
    <w:p w14:paraId="6E27AC12" w14:textId="77777777" w:rsidR="00650CB6" w:rsidRDefault="00650CB6" w:rsidP="00FF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78DD" w14:textId="77777777" w:rsidR="00650CB6" w:rsidRDefault="00650CB6" w:rsidP="00FF258C">
      <w:r>
        <w:separator/>
      </w:r>
    </w:p>
  </w:footnote>
  <w:footnote w:type="continuationSeparator" w:id="0">
    <w:p w14:paraId="01F95E4D" w14:textId="77777777" w:rsidR="00650CB6" w:rsidRDefault="00650CB6" w:rsidP="00FF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80A"/>
    <w:multiLevelType w:val="hybridMultilevel"/>
    <w:tmpl w:val="74B6DC12"/>
    <w:lvl w:ilvl="0" w:tplc="F6F4758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874"/>
    <w:multiLevelType w:val="hybridMultilevel"/>
    <w:tmpl w:val="CC9885EC"/>
    <w:lvl w:ilvl="0" w:tplc="08A021FA">
      <w:start w:val="10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5DF8"/>
    <w:multiLevelType w:val="hybridMultilevel"/>
    <w:tmpl w:val="6B064786"/>
    <w:lvl w:ilvl="0" w:tplc="17CC6B0A">
      <w:start w:val="86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5072"/>
    <w:multiLevelType w:val="hybridMultilevel"/>
    <w:tmpl w:val="FA0E831C"/>
    <w:lvl w:ilvl="0" w:tplc="17CC6B0A">
      <w:start w:val="86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788"/>
    <w:multiLevelType w:val="hybridMultilevel"/>
    <w:tmpl w:val="97B43B7A"/>
    <w:lvl w:ilvl="0" w:tplc="17CC6B0A">
      <w:start w:val="86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665FE"/>
    <w:multiLevelType w:val="hybridMultilevel"/>
    <w:tmpl w:val="07EA1C22"/>
    <w:lvl w:ilvl="0" w:tplc="EDE4EA38">
      <w:start w:val="8635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01557E3"/>
    <w:multiLevelType w:val="hybridMultilevel"/>
    <w:tmpl w:val="BE7412F0"/>
    <w:lvl w:ilvl="0" w:tplc="17CC6B0A">
      <w:start w:val="8635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180423A"/>
    <w:multiLevelType w:val="hybridMultilevel"/>
    <w:tmpl w:val="F33499E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05B22"/>
    <w:multiLevelType w:val="hybridMultilevel"/>
    <w:tmpl w:val="6EA8AAB6"/>
    <w:lvl w:ilvl="0" w:tplc="DBDE91AE"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FAA1F4A"/>
    <w:multiLevelType w:val="hybridMultilevel"/>
    <w:tmpl w:val="36604C8C"/>
    <w:lvl w:ilvl="0" w:tplc="77267D6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64A357B"/>
    <w:multiLevelType w:val="hybridMultilevel"/>
    <w:tmpl w:val="8CF4DBF6"/>
    <w:lvl w:ilvl="0" w:tplc="17CC6B0A">
      <w:start w:val="86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F0779"/>
    <w:multiLevelType w:val="hybridMultilevel"/>
    <w:tmpl w:val="AADEB3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59D052F5"/>
    <w:multiLevelType w:val="hybridMultilevel"/>
    <w:tmpl w:val="4FC22208"/>
    <w:lvl w:ilvl="0" w:tplc="0B4EFBAA">
      <w:numFmt w:val="bullet"/>
      <w:lvlText w:val="-"/>
      <w:lvlJc w:val="left"/>
      <w:pPr>
        <w:ind w:left="43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2" w:hanging="360"/>
      </w:pPr>
      <w:rPr>
        <w:rFonts w:ascii="Wingdings" w:hAnsi="Wingdings" w:hint="default"/>
      </w:rPr>
    </w:lvl>
  </w:abstractNum>
  <w:abstractNum w:abstractNumId="14" w15:restartNumberingAfterBreak="0">
    <w:nsid w:val="5F686608"/>
    <w:multiLevelType w:val="hybridMultilevel"/>
    <w:tmpl w:val="9C061592"/>
    <w:lvl w:ilvl="0" w:tplc="E4FE7DFC">
      <w:start w:val="2019"/>
      <w:numFmt w:val="decimal"/>
      <w:lvlText w:val="%1"/>
      <w:lvlJc w:val="left"/>
      <w:pPr>
        <w:ind w:left="3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39F0D82"/>
    <w:multiLevelType w:val="hybridMultilevel"/>
    <w:tmpl w:val="66960C98"/>
    <w:lvl w:ilvl="0" w:tplc="267A7C0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A45AB"/>
    <w:multiLevelType w:val="hybridMultilevel"/>
    <w:tmpl w:val="FFC61718"/>
    <w:lvl w:ilvl="0" w:tplc="17CC6B0A">
      <w:start w:val="863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A837FB1"/>
    <w:multiLevelType w:val="hybridMultilevel"/>
    <w:tmpl w:val="E5FA6EE0"/>
    <w:lvl w:ilvl="0" w:tplc="0B4EFBA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820A5A"/>
    <w:multiLevelType w:val="hybridMultilevel"/>
    <w:tmpl w:val="9B66044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6684D70"/>
    <w:multiLevelType w:val="hybridMultilevel"/>
    <w:tmpl w:val="E0420858"/>
    <w:lvl w:ilvl="0" w:tplc="23885D4E">
      <w:start w:val="2017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84252"/>
    <w:multiLevelType w:val="hybridMultilevel"/>
    <w:tmpl w:val="CBC01442"/>
    <w:lvl w:ilvl="0" w:tplc="30EAE52E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360426539">
    <w:abstractNumId w:val="2"/>
  </w:num>
  <w:num w:numId="2" w16cid:durableId="1459104019">
    <w:abstractNumId w:val="8"/>
  </w:num>
  <w:num w:numId="3" w16cid:durableId="84814082">
    <w:abstractNumId w:val="10"/>
  </w:num>
  <w:num w:numId="4" w16cid:durableId="682786712">
    <w:abstractNumId w:val="6"/>
  </w:num>
  <w:num w:numId="5" w16cid:durableId="997002399">
    <w:abstractNumId w:val="16"/>
  </w:num>
  <w:num w:numId="6" w16cid:durableId="321547615">
    <w:abstractNumId w:val="20"/>
  </w:num>
  <w:num w:numId="7" w16cid:durableId="1066343222">
    <w:abstractNumId w:val="9"/>
  </w:num>
  <w:num w:numId="8" w16cid:durableId="448167065">
    <w:abstractNumId w:val="1"/>
  </w:num>
  <w:num w:numId="9" w16cid:durableId="172259787">
    <w:abstractNumId w:val="13"/>
  </w:num>
  <w:num w:numId="10" w16cid:durableId="37321889">
    <w:abstractNumId w:val="3"/>
  </w:num>
  <w:num w:numId="11" w16cid:durableId="306862189">
    <w:abstractNumId w:val="11"/>
  </w:num>
  <w:num w:numId="12" w16cid:durableId="1415054311">
    <w:abstractNumId w:val="5"/>
  </w:num>
  <w:num w:numId="13" w16cid:durableId="741298660">
    <w:abstractNumId w:val="4"/>
  </w:num>
  <w:num w:numId="14" w16cid:durableId="1953585701">
    <w:abstractNumId w:val="17"/>
  </w:num>
  <w:num w:numId="15" w16cid:durableId="1320501899">
    <w:abstractNumId w:val="7"/>
  </w:num>
  <w:num w:numId="16" w16cid:durableId="1144153556">
    <w:abstractNumId w:val="15"/>
  </w:num>
  <w:num w:numId="17" w16cid:durableId="263272230">
    <w:abstractNumId w:val="14"/>
  </w:num>
  <w:num w:numId="18" w16cid:durableId="763383087">
    <w:abstractNumId w:val="19"/>
  </w:num>
  <w:num w:numId="19" w16cid:durableId="1051347095">
    <w:abstractNumId w:val="0"/>
  </w:num>
  <w:num w:numId="20" w16cid:durableId="286592422">
    <w:abstractNumId w:val="18"/>
  </w:num>
  <w:num w:numId="21" w16cid:durableId="505902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6"/>
    <w:rsid w:val="00032CF9"/>
    <w:rsid w:val="00043045"/>
    <w:rsid w:val="00092B5E"/>
    <w:rsid w:val="000B2958"/>
    <w:rsid w:val="000E2ADC"/>
    <w:rsid w:val="001146FF"/>
    <w:rsid w:val="00150A8E"/>
    <w:rsid w:val="001C08F6"/>
    <w:rsid w:val="001C64FB"/>
    <w:rsid w:val="0024256C"/>
    <w:rsid w:val="002B1056"/>
    <w:rsid w:val="002C0B33"/>
    <w:rsid w:val="002C4D2E"/>
    <w:rsid w:val="002E6D23"/>
    <w:rsid w:val="002F3461"/>
    <w:rsid w:val="002F7A28"/>
    <w:rsid w:val="003368C0"/>
    <w:rsid w:val="00337D9C"/>
    <w:rsid w:val="00370A57"/>
    <w:rsid w:val="003E4850"/>
    <w:rsid w:val="003E5503"/>
    <w:rsid w:val="003F640B"/>
    <w:rsid w:val="00427E1C"/>
    <w:rsid w:val="00433116"/>
    <w:rsid w:val="0044251E"/>
    <w:rsid w:val="004545D4"/>
    <w:rsid w:val="00465B58"/>
    <w:rsid w:val="00465C0C"/>
    <w:rsid w:val="00481C39"/>
    <w:rsid w:val="00497CC7"/>
    <w:rsid w:val="004A1B55"/>
    <w:rsid w:val="004A1DC1"/>
    <w:rsid w:val="004B38BE"/>
    <w:rsid w:val="004D568B"/>
    <w:rsid w:val="004E04B2"/>
    <w:rsid w:val="004F6BC3"/>
    <w:rsid w:val="005161F5"/>
    <w:rsid w:val="00525A8D"/>
    <w:rsid w:val="00545C1E"/>
    <w:rsid w:val="00560D67"/>
    <w:rsid w:val="005904AC"/>
    <w:rsid w:val="005C7614"/>
    <w:rsid w:val="005E19A6"/>
    <w:rsid w:val="00630094"/>
    <w:rsid w:val="00650CB6"/>
    <w:rsid w:val="00654A16"/>
    <w:rsid w:val="006813D8"/>
    <w:rsid w:val="00696AC4"/>
    <w:rsid w:val="006A3BF5"/>
    <w:rsid w:val="006D1543"/>
    <w:rsid w:val="00712D27"/>
    <w:rsid w:val="00776D9D"/>
    <w:rsid w:val="007A576C"/>
    <w:rsid w:val="007B67B9"/>
    <w:rsid w:val="00817CC0"/>
    <w:rsid w:val="0083708E"/>
    <w:rsid w:val="00844F5F"/>
    <w:rsid w:val="0085220B"/>
    <w:rsid w:val="00892396"/>
    <w:rsid w:val="008B196A"/>
    <w:rsid w:val="008D4035"/>
    <w:rsid w:val="008D73AB"/>
    <w:rsid w:val="008D7D49"/>
    <w:rsid w:val="008F47DA"/>
    <w:rsid w:val="008F5D7B"/>
    <w:rsid w:val="00921A81"/>
    <w:rsid w:val="00934A7A"/>
    <w:rsid w:val="00934CF9"/>
    <w:rsid w:val="00937C7A"/>
    <w:rsid w:val="00945B1F"/>
    <w:rsid w:val="00984137"/>
    <w:rsid w:val="009D44D7"/>
    <w:rsid w:val="009F00AC"/>
    <w:rsid w:val="00A01D9C"/>
    <w:rsid w:val="00A23BAC"/>
    <w:rsid w:val="00A4267E"/>
    <w:rsid w:val="00A52F31"/>
    <w:rsid w:val="00A67FDE"/>
    <w:rsid w:val="00A87D3C"/>
    <w:rsid w:val="00AC6FC8"/>
    <w:rsid w:val="00AC7267"/>
    <w:rsid w:val="00AE75C3"/>
    <w:rsid w:val="00B02FE6"/>
    <w:rsid w:val="00B1025F"/>
    <w:rsid w:val="00B467D1"/>
    <w:rsid w:val="00B46F1B"/>
    <w:rsid w:val="00B91023"/>
    <w:rsid w:val="00BA4B1D"/>
    <w:rsid w:val="00BA635A"/>
    <w:rsid w:val="00BA7A97"/>
    <w:rsid w:val="00BD2E5C"/>
    <w:rsid w:val="00BE448F"/>
    <w:rsid w:val="00C07D7A"/>
    <w:rsid w:val="00C34D30"/>
    <w:rsid w:val="00C40D76"/>
    <w:rsid w:val="00C679D0"/>
    <w:rsid w:val="00C741DA"/>
    <w:rsid w:val="00C92B40"/>
    <w:rsid w:val="00C975A8"/>
    <w:rsid w:val="00C977F4"/>
    <w:rsid w:val="00CA68CF"/>
    <w:rsid w:val="00CB5EB0"/>
    <w:rsid w:val="00CD7045"/>
    <w:rsid w:val="00CE51D8"/>
    <w:rsid w:val="00CF017E"/>
    <w:rsid w:val="00D256C7"/>
    <w:rsid w:val="00D56E77"/>
    <w:rsid w:val="00D76797"/>
    <w:rsid w:val="00DA7943"/>
    <w:rsid w:val="00DD49B3"/>
    <w:rsid w:val="00DD55F4"/>
    <w:rsid w:val="00DE2483"/>
    <w:rsid w:val="00E545BD"/>
    <w:rsid w:val="00E60103"/>
    <w:rsid w:val="00E702B2"/>
    <w:rsid w:val="00EA77BD"/>
    <w:rsid w:val="00F14B60"/>
    <w:rsid w:val="00F31461"/>
    <w:rsid w:val="00F33AFD"/>
    <w:rsid w:val="00F541CF"/>
    <w:rsid w:val="00F55AE8"/>
    <w:rsid w:val="00F55D58"/>
    <w:rsid w:val="00F645E8"/>
    <w:rsid w:val="00F65AFA"/>
    <w:rsid w:val="00F730C5"/>
    <w:rsid w:val="00F80C76"/>
    <w:rsid w:val="00F8409D"/>
    <w:rsid w:val="00FA3B69"/>
    <w:rsid w:val="00FC1DBE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8AEBA"/>
  <w15:docId w15:val="{B976DF01-C251-4A19-A177-6092FEA9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B40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C92B40"/>
    <w:pPr>
      <w:keepNext/>
      <w:tabs>
        <w:tab w:val="left" w:pos="-1080"/>
        <w:tab w:val="left" w:pos="-72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92B40"/>
    <w:pPr>
      <w:keepNext/>
      <w:tabs>
        <w:tab w:val="left" w:pos="-1080"/>
        <w:tab w:val="left" w:pos="-720"/>
        <w:tab w:val="left" w:pos="1620"/>
        <w:tab w:val="left" w:pos="18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C92B40"/>
    <w:pPr>
      <w:keepNext/>
      <w:framePr w:h="1265" w:hRule="exact" w:hSpace="180" w:wrap="around" w:vAnchor="text" w:hAnchor="text" w:y="1"/>
      <w:suppressOverlap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rsid w:val="00C92B40"/>
    <w:pPr>
      <w:keepNext/>
      <w:tabs>
        <w:tab w:val="left" w:pos="-1080"/>
        <w:tab w:val="left" w:pos="-72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92B40"/>
    <w:pPr>
      <w:tabs>
        <w:tab w:val="left" w:pos="-1080"/>
        <w:tab w:val="left" w:pos="-72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</w:pPr>
    <w:rPr>
      <w:sz w:val="24"/>
    </w:rPr>
  </w:style>
  <w:style w:type="paragraph" w:customStyle="1" w:styleId="bulletedlist">
    <w:name w:val="bulleted list"/>
    <w:basedOn w:val="Normal"/>
    <w:rsid w:val="00C92B40"/>
    <w:pPr>
      <w:numPr>
        <w:numId w:val="1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styleId="HTMLPreformatted">
    <w:name w:val="HTML Preformatted"/>
    <w:basedOn w:val="Normal"/>
    <w:rsid w:val="00C92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92B4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F25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258C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FF25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258C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4251E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DA7943"/>
    <w:pPr>
      <w:ind w:left="720"/>
      <w:contextualSpacing/>
    </w:pPr>
  </w:style>
  <w:style w:type="paragraph" w:styleId="NoSpacing">
    <w:name w:val="No Spacing"/>
    <w:qFormat/>
    <w:rsid w:val="001C08F6"/>
    <w:rPr>
      <w:rFonts w:asciiTheme="minorHAnsi" w:eastAsiaTheme="minorHAnsi" w:hAnsiTheme="minorHAnsi" w:cstheme="minorBid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3F640B"/>
    <w:pPr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5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B0AA-5955-4361-836E-BFF12EEE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start Resume Template</vt:lpstr>
    </vt:vector>
  </TitlesOfParts>
  <Company>CollegeGrad.com, Inc.</Company>
  <LinksUpToDate>false</LinksUpToDate>
  <CharactersWithSpaces>1756</CharactersWithSpaces>
  <SharedDoc>false</SharedDoc>
  <HLinks>
    <vt:vector size="18" baseType="variant">
      <vt:variant>
        <vt:i4>6553674</vt:i4>
      </vt:variant>
      <vt:variant>
        <vt:i4>6</vt:i4>
      </vt:variant>
      <vt:variant>
        <vt:i4>0</vt:i4>
      </vt:variant>
      <vt:variant>
        <vt:i4>5</vt:i4>
      </vt:variant>
      <vt:variant>
        <vt:lpwstr>mailto:estwina@hotmail.com</vt:lpwstr>
      </vt:variant>
      <vt:variant>
        <vt:lpwstr/>
      </vt:variant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cvantyne@mines.edu</vt:lpwstr>
      </vt:variant>
      <vt:variant>
        <vt:lpwstr/>
      </vt:variant>
      <vt:variant>
        <vt:i4>7733261</vt:i4>
      </vt:variant>
      <vt:variant>
        <vt:i4>0</vt:i4>
      </vt:variant>
      <vt:variant>
        <vt:i4>0</vt:i4>
      </vt:variant>
      <vt:variant>
        <vt:i4>5</vt:i4>
      </vt:variant>
      <vt:variant>
        <vt:lpwstr>mailto:rj1@rocknandjam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tart Resume Template</dc:title>
  <dc:subject/>
  <dc:creator>Sarah Lanci</dc:creator>
  <cp:keywords/>
  <dc:description>©CollegeGrad.com, Inc.  All rights reserved.  For personal, individual use only.  Templates available for download at www.collegegrad.com/resumes</dc:description>
  <cp:lastModifiedBy>Lanci, Sarah</cp:lastModifiedBy>
  <cp:revision>2</cp:revision>
  <dcterms:created xsi:type="dcterms:W3CDTF">2023-07-13T21:25:00Z</dcterms:created>
  <dcterms:modified xsi:type="dcterms:W3CDTF">2023-07-13T21:25:00Z</dcterms:modified>
</cp:coreProperties>
</file>